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FB" w:rsidRPr="00F95CDD" w:rsidRDefault="00014BFB" w:rsidP="00D96D88">
      <w:pPr>
        <w:jc w:val="center"/>
        <w:rPr>
          <w:rFonts w:hint="eastAsia"/>
          <w:b/>
        </w:rPr>
      </w:pPr>
      <w:r w:rsidRPr="00F95CDD">
        <w:rPr>
          <w:rFonts w:hint="eastAsia"/>
          <w:b/>
        </w:rPr>
        <w:t>讯众云通信平台服务条款</w:t>
      </w:r>
    </w:p>
    <w:p w:rsidR="00014BFB" w:rsidRDefault="00014BFB" w:rsidP="00014BFB">
      <w:r>
        <w:rPr>
          <w:rFonts w:hint="eastAsia"/>
        </w:rPr>
        <w:t>讯众云通信平台（以下简称：讯众云通信</w:t>
      </w:r>
      <w:r>
        <w:rPr>
          <w:rFonts w:hint="eastAsia"/>
        </w:rPr>
        <w:t>/</w:t>
      </w:r>
      <w:r>
        <w:rPr>
          <w:rFonts w:hint="eastAsia"/>
        </w:rPr>
        <w:t>本服务）是北京讯众通信技术股份有限公司（下称：我公司）向讯众客户提供的“云通信服务平台”。本条款是开发者（客户</w:t>
      </w:r>
      <w:r>
        <w:rPr>
          <w:rFonts w:hint="eastAsia"/>
        </w:rPr>
        <w:t>/</w:t>
      </w:r>
      <w:r>
        <w:rPr>
          <w:rFonts w:hint="eastAsia"/>
        </w:rPr>
        <w:t>开发者）与北京讯众通信技术股份有限公司之间的协议。欢迎您使用我公司提供的“讯众云通信平台”，在您注册成为讯众客户之前，您已充分阅读、</w:t>
      </w:r>
      <w:bookmarkStart w:id="0" w:name="_GoBack"/>
      <w:bookmarkEnd w:id="0"/>
      <w:r>
        <w:rPr>
          <w:rFonts w:hint="eastAsia"/>
        </w:rPr>
        <w:t>理解并接受本协议的全部内容，一旦您选择“同意”并完成注册，即表示您同意遵循本协议之所有约定。如果您不接受本条款，请不要使用、注册或以其他方式访问我们的服务。</w:t>
      </w:r>
    </w:p>
    <w:p w:rsidR="00E62932" w:rsidRDefault="00E62932" w:rsidP="00014BFB">
      <w:pPr>
        <w:rPr>
          <w:rFonts w:hint="eastAsia"/>
        </w:rPr>
      </w:pPr>
    </w:p>
    <w:p w:rsidR="00014BFB" w:rsidRDefault="00014BFB" w:rsidP="006E73CB">
      <w:pPr>
        <w:pStyle w:val="a5"/>
        <w:numPr>
          <w:ilvl w:val="0"/>
          <w:numId w:val="1"/>
        </w:numPr>
        <w:ind w:firstLineChars="0"/>
        <w:outlineLvl w:val="0"/>
        <w:rPr>
          <w:rFonts w:hint="eastAsia"/>
        </w:rPr>
      </w:pPr>
      <w:r>
        <w:rPr>
          <w:rFonts w:hint="eastAsia"/>
        </w:rPr>
        <w:t>服务条款的确认和接纳</w:t>
      </w:r>
    </w:p>
    <w:p w:rsidR="00014BFB" w:rsidRDefault="00014BFB" w:rsidP="00014BFB">
      <w:pPr>
        <w:rPr>
          <w:rFonts w:hint="eastAsia"/>
        </w:rPr>
      </w:pPr>
      <w:r>
        <w:rPr>
          <w:rFonts w:hint="eastAsia"/>
        </w:rPr>
        <w:t>本服务条款内容包括条款正文、讯众云通信服务已经发布的或将来可能发布的各类规则。所有规则为本条款不可分割的组成部分，与条款正文具有同等效力。除另行明确声明外，您使用讯众云通信服务的行为都应当受本服务条款约束。</w:t>
      </w:r>
    </w:p>
    <w:p w:rsidR="00014BFB" w:rsidRDefault="00014BFB" w:rsidP="00014BFB"/>
    <w:p w:rsidR="00014BFB" w:rsidRDefault="00014BFB" w:rsidP="006E73CB">
      <w:pPr>
        <w:pStyle w:val="a5"/>
        <w:numPr>
          <w:ilvl w:val="0"/>
          <w:numId w:val="1"/>
        </w:numPr>
        <w:ind w:firstLineChars="0"/>
        <w:outlineLvl w:val="0"/>
        <w:rPr>
          <w:rFonts w:hint="eastAsia"/>
        </w:rPr>
      </w:pPr>
      <w:r>
        <w:rPr>
          <w:rFonts w:hint="eastAsia"/>
        </w:rPr>
        <w:t>使用守则</w:t>
      </w:r>
    </w:p>
    <w:p w:rsidR="00014BFB" w:rsidRDefault="00014BFB" w:rsidP="00014BFB">
      <w:pPr>
        <w:rPr>
          <w:rFonts w:hint="eastAsia"/>
        </w:rPr>
      </w:pPr>
      <w:r>
        <w:rPr>
          <w:rFonts w:hint="eastAsia"/>
        </w:rPr>
        <w:t>为有效保障您使用本服务的合法权益，您理解并同意接受以下规则：</w:t>
      </w:r>
    </w:p>
    <w:p w:rsidR="00014BFB" w:rsidRDefault="00014BFB" w:rsidP="00014BFB">
      <w:pPr>
        <w:rPr>
          <w:rFonts w:hint="eastAsia"/>
        </w:rPr>
      </w:pPr>
      <w:r>
        <w:rPr>
          <w:rFonts w:hint="eastAsia"/>
        </w:rPr>
        <w:t>（</w:t>
      </w:r>
      <w:r>
        <w:rPr>
          <w:rFonts w:hint="eastAsia"/>
        </w:rPr>
        <w:t>1</w:t>
      </w:r>
      <w:r>
        <w:rPr>
          <w:rFonts w:hint="eastAsia"/>
        </w:rPr>
        <w:t>）您了解并同意我公司单方修改服务的相关规则，而无须征得您的同意，服务规则应以您使用服务时的页面提示为准，您同意并遵照服务规则是您使用本服务的前提。</w:t>
      </w:r>
    </w:p>
    <w:p w:rsidR="00014BFB" w:rsidRDefault="00014BFB" w:rsidP="00014BFB">
      <w:pPr>
        <w:rPr>
          <w:rFonts w:hint="eastAsia"/>
        </w:rPr>
      </w:pPr>
      <w:r>
        <w:rPr>
          <w:rFonts w:hint="eastAsia"/>
        </w:rPr>
        <w:t>（</w:t>
      </w:r>
      <w:r>
        <w:rPr>
          <w:rFonts w:hint="eastAsia"/>
        </w:rPr>
        <w:t>2</w:t>
      </w:r>
      <w:r>
        <w:rPr>
          <w:rFonts w:hint="eastAsia"/>
        </w:rPr>
        <w:t>）我公司会以电子邮件方式通知您服务进展情况以及提示您进行下一步的操作，但我公司不保证您能够收到或者及时收到该邮件，且不对此承担任何后果。因此，在服务过程中您应当及时登录到本网站查看和进行相关操作。因您没有及时查看和对服务状态进行修改或确认或未能提交相关申请而导致的任何纠纷或损失，我公司不负任何责任。</w:t>
      </w:r>
    </w:p>
    <w:p w:rsidR="00014BFB" w:rsidRDefault="00014BFB" w:rsidP="00014BFB">
      <w:pPr>
        <w:rPr>
          <w:rFonts w:hint="eastAsia"/>
        </w:rPr>
      </w:pPr>
      <w:r>
        <w:rPr>
          <w:rFonts w:hint="eastAsia"/>
        </w:rPr>
        <w:t>（</w:t>
      </w:r>
      <w:r>
        <w:rPr>
          <w:rFonts w:hint="eastAsia"/>
        </w:rPr>
        <w:t>3</w:t>
      </w:r>
      <w:r>
        <w:rPr>
          <w:rFonts w:hint="eastAsia"/>
        </w:rPr>
        <w:t>）在您使用本服务时，我公司有权依照相应的服务收费介绍、订单或相关协议向您收取服务费用。我公司拥有制订及调整服务资费的权利，具体服务资费以您使用本服务时本网站上所列之收费方式公告或您与本公司达成的其他书面协议为准。</w:t>
      </w:r>
    </w:p>
    <w:p w:rsidR="00014BFB" w:rsidRDefault="00014BFB" w:rsidP="00014BFB">
      <w:pPr>
        <w:rPr>
          <w:rFonts w:hint="eastAsia"/>
        </w:rPr>
      </w:pPr>
      <w:r>
        <w:rPr>
          <w:rFonts w:hint="eastAsia"/>
        </w:rPr>
        <w:t>（</w:t>
      </w:r>
      <w:r>
        <w:rPr>
          <w:rFonts w:hint="eastAsia"/>
        </w:rPr>
        <w:t>4</w:t>
      </w:r>
      <w:r>
        <w:rPr>
          <w:rFonts w:hint="eastAsia"/>
        </w:rPr>
        <w:t>）在未经我公司授权的情况下，您不得将“讯众云通信平台”能力、技术等用于商业销售活动。</w:t>
      </w:r>
    </w:p>
    <w:p w:rsidR="00014BFB" w:rsidRDefault="00014BFB" w:rsidP="00014BFB">
      <w:r>
        <w:rPr>
          <w:rFonts w:hint="eastAsia"/>
        </w:rPr>
        <w:t>（</w:t>
      </w:r>
      <w:r>
        <w:rPr>
          <w:rFonts w:hint="eastAsia"/>
        </w:rPr>
        <w:t>5</w:t>
      </w:r>
      <w:r>
        <w:rPr>
          <w:rFonts w:hint="eastAsia"/>
        </w:rPr>
        <w:t>）如果您提供的资料或信息包含有不正确、不真实的信息，讯众保留取消您注册用户资格并随时结束为您提供服务的权利。</w:t>
      </w:r>
    </w:p>
    <w:p w:rsidR="00D03A5C" w:rsidRDefault="00D03A5C" w:rsidP="00014BFB">
      <w:pPr>
        <w:rPr>
          <w:rFonts w:hint="eastAsia"/>
        </w:rPr>
      </w:pPr>
    </w:p>
    <w:p w:rsidR="00014BFB" w:rsidRDefault="00014BFB" w:rsidP="006E73CB">
      <w:pPr>
        <w:pStyle w:val="a5"/>
        <w:numPr>
          <w:ilvl w:val="0"/>
          <w:numId w:val="1"/>
        </w:numPr>
        <w:ind w:firstLineChars="0"/>
        <w:outlineLvl w:val="0"/>
        <w:rPr>
          <w:rFonts w:hint="eastAsia"/>
        </w:rPr>
      </w:pPr>
      <w:r>
        <w:rPr>
          <w:rFonts w:hint="eastAsia"/>
        </w:rPr>
        <w:t>开发者的权利与义务</w:t>
      </w:r>
    </w:p>
    <w:p w:rsidR="00014BFB" w:rsidRDefault="00014BFB" w:rsidP="00014BFB">
      <w:pPr>
        <w:rPr>
          <w:rFonts w:hint="eastAsia"/>
        </w:rPr>
      </w:pPr>
      <w:r>
        <w:rPr>
          <w:rFonts w:hint="eastAsia"/>
        </w:rPr>
        <w:t>（</w:t>
      </w:r>
      <w:r>
        <w:rPr>
          <w:rFonts w:hint="eastAsia"/>
        </w:rPr>
        <w:t>1</w:t>
      </w:r>
      <w:r>
        <w:rPr>
          <w:rFonts w:hint="eastAsia"/>
        </w:rPr>
        <w:t>）您应对您的讯众账户负责，只有您本人可以使用您的讯众账户，该账户不可转让、不可赠与、不可继承。</w:t>
      </w:r>
    </w:p>
    <w:p w:rsidR="00014BFB" w:rsidRDefault="00014BFB" w:rsidP="00014BFB">
      <w:pPr>
        <w:rPr>
          <w:rFonts w:hint="eastAsia"/>
        </w:rPr>
      </w:pPr>
      <w:r>
        <w:rPr>
          <w:rFonts w:hint="eastAsia"/>
        </w:rPr>
        <w:t>（</w:t>
      </w:r>
      <w:r>
        <w:rPr>
          <w:rFonts w:hint="eastAsia"/>
        </w:rPr>
        <w:t>2</w:t>
      </w:r>
      <w:r>
        <w:rPr>
          <w:rFonts w:hint="eastAsia"/>
        </w:rPr>
        <w:t>）您应对使用该账户及密码进行的一切操作及言论负完全的责任，您同意：我公司通过您的用户名和密码识别您的指示，请您妥善保管您的用户名和密码，对于因用户名或密码泄露所致的损失，由您自行承担。如您发现有他人冒用或盗用您的账户及密码或任何其他未经合法授权之情形时，应立即以有效方式通知本公司，要求本公司暂停相关服务。同时，您理解本公司对您的请求采取行动需要合理期限，在此之前，本公司对已执行的指令及所导致的您的损失不承担任何责任。</w:t>
      </w:r>
    </w:p>
    <w:p w:rsidR="00014BFB" w:rsidRDefault="00014BFB" w:rsidP="00014BFB">
      <w:pPr>
        <w:rPr>
          <w:rFonts w:hint="eastAsia"/>
        </w:rPr>
      </w:pPr>
      <w:r>
        <w:rPr>
          <w:rFonts w:hint="eastAsia"/>
        </w:rPr>
        <w:t>（</w:t>
      </w:r>
      <w:r>
        <w:rPr>
          <w:rFonts w:hint="eastAsia"/>
        </w:rPr>
        <w:t>3</w:t>
      </w:r>
      <w:r>
        <w:rPr>
          <w:rFonts w:hint="eastAsia"/>
        </w:rPr>
        <w:t>）您有权利享受讯众提供的服务，并获得讯众的技术支持，服务内容详见相关产品介绍。</w:t>
      </w:r>
    </w:p>
    <w:p w:rsidR="00014BFB" w:rsidRDefault="00014BFB" w:rsidP="00014BFB">
      <w:pPr>
        <w:rPr>
          <w:rFonts w:hint="eastAsia"/>
        </w:rPr>
      </w:pPr>
      <w:r>
        <w:rPr>
          <w:rFonts w:hint="eastAsia"/>
        </w:rPr>
        <w:t>（</w:t>
      </w:r>
      <w:r>
        <w:rPr>
          <w:rFonts w:hint="eastAsia"/>
        </w:rPr>
        <w:t>4</w:t>
      </w:r>
      <w:r>
        <w:rPr>
          <w:rFonts w:hint="eastAsia"/>
        </w:rPr>
        <w:t>）您保证不会利用技术或其他手段破坏及扰乱讯众及讯众其他客户和分支服务的网站和服务。</w:t>
      </w:r>
    </w:p>
    <w:p w:rsidR="00014BFB" w:rsidRDefault="00014BFB" w:rsidP="00014BFB">
      <w:pPr>
        <w:rPr>
          <w:rFonts w:hint="eastAsia"/>
        </w:rPr>
      </w:pPr>
      <w:r>
        <w:rPr>
          <w:rFonts w:hint="eastAsia"/>
        </w:rPr>
        <w:t>（</w:t>
      </w:r>
      <w:r>
        <w:rPr>
          <w:rFonts w:hint="eastAsia"/>
        </w:rPr>
        <w:t>5</w:t>
      </w:r>
      <w:r>
        <w:rPr>
          <w:rFonts w:hint="eastAsia"/>
        </w:rPr>
        <w:t>）开发并正式发布的其它任何由本服务衍生的商业软件和服务均需经过我公司授权，我公司有权停止未经授权的衍生商业软件和服务并向其开发方提出赔偿要求。下载、安装、使用未经我公司授权的衍生商业软件和服务，将可能导致不可预知的风险，由此产生的一切法</w:t>
      </w:r>
      <w:r>
        <w:rPr>
          <w:rFonts w:hint="eastAsia"/>
        </w:rPr>
        <w:lastRenderedPageBreak/>
        <w:t>律责任与纠纷一概与我公司无关。</w:t>
      </w:r>
    </w:p>
    <w:p w:rsidR="00014BFB" w:rsidRDefault="00014BFB" w:rsidP="00014BFB">
      <w:pPr>
        <w:rPr>
          <w:rFonts w:hint="eastAsia"/>
        </w:rPr>
      </w:pPr>
      <w:r>
        <w:rPr>
          <w:rFonts w:hint="eastAsia"/>
        </w:rPr>
        <w:t>（</w:t>
      </w:r>
      <w:r>
        <w:rPr>
          <w:rFonts w:hint="eastAsia"/>
        </w:rPr>
        <w:t>9</w:t>
      </w:r>
      <w:r>
        <w:rPr>
          <w:rFonts w:hint="eastAsia"/>
        </w:rPr>
        <w:t>）您应尊重讯众及其他第三方的知识产权和其他合法权利，我公司保留您侵犯讯众合法权益时终止向您提供服务并向您索赔的权利。</w:t>
      </w:r>
    </w:p>
    <w:p w:rsidR="00014BFB" w:rsidRDefault="00014BFB" w:rsidP="00014BFB">
      <w:pPr>
        <w:rPr>
          <w:rFonts w:hint="eastAsia"/>
        </w:rPr>
      </w:pPr>
      <w:r>
        <w:rPr>
          <w:rFonts w:hint="eastAsia"/>
        </w:rPr>
        <w:t>（</w:t>
      </w:r>
      <w:r>
        <w:rPr>
          <w:rFonts w:hint="eastAsia"/>
        </w:rPr>
        <w:t>10</w:t>
      </w:r>
      <w:r>
        <w:rPr>
          <w:rFonts w:hint="eastAsia"/>
        </w:rPr>
        <w:t>）对由于您提供的联络方式有误以及您用于接受讯众邮件的电子邮箱安全性、稳定性不佳而导致的一切后果，您应自行承担责任。</w:t>
      </w:r>
    </w:p>
    <w:p w:rsidR="00014BFB" w:rsidRDefault="00014BFB" w:rsidP="00014BFB">
      <w:pPr>
        <w:rPr>
          <w:rFonts w:hint="eastAsia"/>
        </w:rPr>
      </w:pPr>
      <w:r>
        <w:rPr>
          <w:rFonts w:hint="eastAsia"/>
        </w:rPr>
        <w:t>（</w:t>
      </w:r>
      <w:r>
        <w:rPr>
          <w:rFonts w:hint="eastAsia"/>
        </w:rPr>
        <w:t>11</w:t>
      </w:r>
      <w:r>
        <w:rPr>
          <w:rFonts w:hint="eastAsia"/>
        </w:rPr>
        <w:t>）您保证您使用本服务时将遵从国家、地方法律法规、行业惯例和社会公共道德，不会利用讯众提供的服务进行存储、发布、传播如下信息和内容：违反国家法律法规政策的任何内容（信息）；违反国家规定的政治宣传或新闻信息；涉及国家秘密或安全的信息；封建迷信或淫秽、色情、下流的信息或教唆犯罪的信息；博彩有奖、赌博游戏；违反国家民族和宗教政策的信息；妨碍互联网运行安全的信息；侵害他人合法权益的信息或其他有损于社会秩序、社会治安、公共道德的信息或内容。</w:t>
      </w:r>
    </w:p>
    <w:p w:rsidR="00014BFB" w:rsidRDefault="00014BFB" w:rsidP="00014BFB">
      <w:pPr>
        <w:rPr>
          <w:rFonts w:hint="eastAsia"/>
        </w:rPr>
      </w:pPr>
      <w:r>
        <w:rPr>
          <w:rFonts w:hint="eastAsia"/>
        </w:rPr>
        <w:t>（</w:t>
      </w:r>
      <w:r>
        <w:rPr>
          <w:rFonts w:hint="eastAsia"/>
        </w:rPr>
        <w:t>12</w:t>
      </w:r>
      <w:r>
        <w:rPr>
          <w:rFonts w:hint="eastAsia"/>
        </w:rPr>
        <w:t>）您保证注册时使用的手机号码长期有效，一旦发现手机号码过期，将视作无效用户，帐户将会被禁用。</w:t>
      </w:r>
    </w:p>
    <w:p w:rsidR="00014BFB" w:rsidRDefault="00014BFB" w:rsidP="00014BFB">
      <w:r>
        <w:rPr>
          <w:rFonts w:hint="eastAsia"/>
        </w:rPr>
        <w:t>（</w:t>
      </w:r>
      <w:r>
        <w:rPr>
          <w:rFonts w:hint="eastAsia"/>
        </w:rPr>
        <w:t>13</w:t>
      </w:r>
      <w:r>
        <w:rPr>
          <w:rFonts w:hint="eastAsia"/>
        </w:rPr>
        <w:t>）您有权利要求本公司为您支付的服务费用开取正规发票，但发票中的金额不包括充值活动等赠送的部分。</w:t>
      </w:r>
    </w:p>
    <w:p w:rsidR="00D03A5C" w:rsidRDefault="00D03A5C" w:rsidP="00014BFB">
      <w:pPr>
        <w:rPr>
          <w:rFonts w:hint="eastAsia"/>
        </w:rPr>
      </w:pPr>
    </w:p>
    <w:p w:rsidR="00014BFB" w:rsidRDefault="00014BFB" w:rsidP="006E73CB">
      <w:pPr>
        <w:pStyle w:val="a5"/>
        <w:numPr>
          <w:ilvl w:val="0"/>
          <w:numId w:val="1"/>
        </w:numPr>
        <w:ind w:firstLineChars="0"/>
        <w:outlineLvl w:val="0"/>
        <w:rPr>
          <w:rFonts w:hint="eastAsia"/>
        </w:rPr>
      </w:pPr>
      <w:r>
        <w:rPr>
          <w:rFonts w:hint="eastAsia"/>
        </w:rPr>
        <w:t>讯众的权利和义务</w:t>
      </w:r>
    </w:p>
    <w:p w:rsidR="00014BFB" w:rsidRDefault="00014BFB" w:rsidP="00014BFB">
      <w:pPr>
        <w:rPr>
          <w:rFonts w:hint="eastAsia"/>
        </w:rPr>
      </w:pPr>
      <w:r>
        <w:rPr>
          <w:rFonts w:hint="eastAsia"/>
        </w:rPr>
        <w:t>（</w:t>
      </w:r>
      <w:r>
        <w:rPr>
          <w:rFonts w:hint="eastAsia"/>
        </w:rPr>
        <w:t>1</w:t>
      </w:r>
      <w:r>
        <w:rPr>
          <w:rFonts w:hint="eastAsia"/>
        </w:rPr>
        <w:t>）讯众应根据您选择的服务以及交纳款项的情况向您提供合格的服务。</w:t>
      </w:r>
    </w:p>
    <w:p w:rsidR="00014BFB" w:rsidRDefault="00014BFB" w:rsidP="00014BFB">
      <w:pPr>
        <w:rPr>
          <w:rFonts w:hint="eastAsia"/>
        </w:rPr>
      </w:pPr>
      <w:r>
        <w:rPr>
          <w:rFonts w:hint="eastAsia"/>
        </w:rPr>
        <w:t>（</w:t>
      </w:r>
      <w:r>
        <w:rPr>
          <w:rFonts w:hint="eastAsia"/>
        </w:rPr>
        <w:t>2</w:t>
      </w:r>
      <w:r>
        <w:rPr>
          <w:rFonts w:hint="eastAsia"/>
        </w:rPr>
        <w:t>）讯众承诺对您的资料、数据、用户信息采取对外保密措施，不向第三方披露您资料，不授权第三方使用您资料，除非：依据法律法规的规定应当提供，行政、司法等职权部门要求我公司提供；您同意讯众向第三方提供；讯众为解决举报事件、提起诉讼而提交的；讯众网站有权使用您在我站登记的公开资料和信息。</w:t>
      </w:r>
    </w:p>
    <w:p w:rsidR="00014BFB" w:rsidRDefault="00014BFB" w:rsidP="00014BFB">
      <w:pPr>
        <w:rPr>
          <w:rFonts w:hint="eastAsia"/>
        </w:rPr>
      </w:pPr>
      <w:r>
        <w:rPr>
          <w:rFonts w:hint="eastAsia"/>
        </w:rPr>
        <w:t>（</w:t>
      </w:r>
      <w:r>
        <w:rPr>
          <w:rFonts w:hint="eastAsia"/>
        </w:rPr>
        <w:t>3</w:t>
      </w:r>
      <w:r>
        <w:rPr>
          <w:rFonts w:hint="eastAsia"/>
        </w:rPr>
        <w:t>）讯众有权利对您进行审查并决定是否接受您成为讯众的客户。您通过讯众的审查并成为讯众的用户，并不代表讯众需对您的行为负任何责任。</w:t>
      </w:r>
    </w:p>
    <w:p w:rsidR="00014BFB" w:rsidRDefault="00014BFB" w:rsidP="00014BFB">
      <w:pPr>
        <w:rPr>
          <w:rFonts w:hint="eastAsia"/>
        </w:rPr>
      </w:pPr>
      <w:r>
        <w:rPr>
          <w:rFonts w:hint="eastAsia"/>
        </w:rPr>
        <w:t>（</w:t>
      </w:r>
      <w:r>
        <w:rPr>
          <w:rFonts w:hint="eastAsia"/>
        </w:rPr>
        <w:t>4</w:t>
      </w:r>
      <w:r>
        <w:rPr>
          <w:rFonts w:hint="eastAsia"/>
        </w:rPr>
        <w:t>）讯众有权利对您提交的应用信息进行审查并决定是否提供服务或关停此应用。</w:t>
      </w:r>
    </w:p>
    <w:p w:rsidR="00014BFB" w:rsidRDefault="00014BFB" w:rsidP="00014BFB">
      <w:pPr>
        <w:rPr>
          <w:rFonts w:hint="eastAsia"/>
        </w:rPr>
      </w:pPr>
      <w:r>
        <w:rPr>
          <w:rFonts w:hint="eastAsia"/>
        </w:rPr>
        <w:t>（</w:t>
      </w:r>
      <w:r>
        <w:rPr>
          <w:rFonts w:hint="eastAsia"/>
        </w:rPr>
        <w:t>5</w:t>
      </w:r>
      <w:r>
        <w:rPr>
          <w:rFonts w:hint="eastAsia"/>
        </w:rPr>
        <w:t>）讯众保留在您违反国家、地方法律法规规定或违反本条款的情况下终止为您提供服务的权利，并且在任何情况下，并对任何间接、偶然、特殊及继起的损害不负责任。</w:t>
      </w:r>
    </w:p>
    <w:p w:rsidR="00014BFB" w:rsidRDefault="00014BFB" w:rsidP="00014BFB">
      <w:pPr>
        <w:rPr>
          <w:rFonts w:hint="eastAsia"/>
        </w:rPr>
      </w:pPr>
      <w:r>
        <w:rPr>
          <w:rFonts w:hint="eastAsia"/>
        </w:rPr>
        <w:t>（</w:t>
      </w:r>
      <w:r>
        <w:rPr>
          <w:rFonts w:hint="eastAsia"/>
        </w:rPr>
        <w:t>6</w:t>
      </w:r>
      <w:r>
        <w:rPr>
          <w:rFonts w:hint="eastAsia"/>
        </w:rPr>
        <w:t>）对于开发者利用即时通讯通道所发布的信息，讯众保留依据国家相关法律法规对其通讯的信息进行关键词过滤的权利，如发现开发者发送内容明确存在违反国家相关法律法规的，我公司有权作出包括但不限于劝阻、拦截、直至向有关部门举报等行为。</w:t>
      </w:r>
    </w:p>
    <w:p w:rsidR="00014BFB" w:rsidRDefault="00014BFB" w:rsidP="00014BFB">
      <w:pPr>
        <w:rPr>
          <w:rFonts w:hint="eastAsia"/>
        </w:rPr>
      </w:pPr>
      <w:r>
        <w:rPr>
          <w:rFonts w:hint="eastAsia"/>
        </w:rPr>
        <w:t>（</w:t>
      </w:r>
      <w:r>
        <w:rPr>
          <w:rFonts w:hint="eastAsia"/>
        </w:rPr>
        <w:t>7</w:t>
      </w:r>
      <w:r>
        <w:rPr>
          <w:rFonts w:hint="eastAsia"/>
        </w:rPr>
        <w:t>）讯众保留在您的应用滥用系统资源的情况下，强制关闭服务及冻结帐号的权利。</w:t>
      </w:r>
    </w:p>
    <w:p w:rsidR="00014BFB" w:rsidRDefault="00014BFB" w:rsidP="00014BFB">
      <w:pPr>
        <w:rPr>
          <w:rFonts w:hint="eastAsia"/>
        </w:rPr>
      </w:pPr>
      <w:r>
        <w:rPr>
          <w:rFonts w:hint="eastAsia"/>
        </w:rPr>
        <w:t>（</w:t>
      </w:r>
      <w:r>
        <w:rPr>
          <w:rFonts w:hint="eastAsia"/>
        </w:rPr>
        <w:t>8</w:t>
      </w:r>
      <w:r>
        <w:rPr>
          <w:rFonts w:hint="eastAsia"/>
        </w:rPr>
        <w:t>）讯众保留因系统或服务升级，要求客户方面强制升级应用和对旧版本停止提供服务的权利。</w:t>
      </w:r>
    </w:p>
    <w:p w:rsidR="00014BFB" w:rsidRDefault="00014BFB" w:rsidP="00014BFB">
      <w:pPr>
        <w:rPr>
          <w:rFonts w:hint="eastAsia"/>
        </w:rPr>
      </w:pPr>
      <w:r>
        <w:rPr>
          <w:rFonts w:hint="eastAsia"/>
        </w:rPr>
        <w:t>（</w:t>
      </w:r>
      <w:r>
        <w:rPr>
          <w:rFonts w:hint="eastAsia"/>
        </w:rPr>
        <w:t>9</w:t>
      </w:r>
      <w:r>
        <w:rPr>
          <w:rFonts w:hint="eastAsia"/>
        </w:rPr>
        <w:t>）本公司仅按现有技术提供相应的安全措施来使本公司掌握的信息不丢失，不被滥用和伪造。这些安全措施包括向备份数据和加密。您认可尽管有这些安全措施，但本公司不保证这些信息的绝对安全。</w:t>
      </w:r>
    </w:p>
    <w:p w:rsidR="00014BFB" w:rsidRDefault="00014BFB" w:rsidP="00014BFB">
      <w:pPr>
        <w:rPr>
          <w:rFonts w:hint="eastAsia"/>
        </w:rPr>
      </w:pPr>
      <w:r>
        <w:rPr>
          <w:rFonts w:hint="eastAsia"/>
        </w:rPr>
        <w:t>（</w:t>
      </w:r>
      <w:r>
        <w:rPr>
          <w:rFonts w:hint="eastAsia"/>
        </w:rPr>
        <w:t>10</w:t>
      </w:r>
      <w:r>
        <w:rPr>
          <w:rFonts w:hint="eastAsia"/>
        </w:rPr>
        <w:t>）对于其它任何由本服务衍生的商业软件和服务，我公司有权停止未经授权的衍生商业软件和服务的服务并向其开发方提出赔偿要求。</w:t>
      </w:r>
    </w:p>
    <w:p w:rsidR="00014BFB" w:rsidRDefault="00014BFB" w:rsidP="00014BFB"/>
    <w:p w:rsidR="00014BFB" w:rsidRDefault="00014BFB" w:rsidP="006E73CB">
      <w:pPr>
        <w:pStyle w:val="a5"/>
        <w:numPr>
          <w:ilvl w:val="0"/>
          <w:numId w:val="1"/>
        </w:numPr>
        <w:ind w:firstLineChars="0"/>
        <w:outlineLvl w:val="0"/>
        <w:rPr>
          <w:rFonts w:hint="eastAsia"/>
        </w:rPr>
      </w:pPr>
      <w:r>
        <w:rPr>
          <w:rFonts w:hint="eastAsia"/>
        </w:rPr>
        <w:t>数据的保存、销毁与下载</w:t>
      </w:r>
    </w:p>
    <w:p w:rsidR="00014BFB" w:rsidRDefault="00014BFB" w:rsidP="00014BFB">
      <w:pPr>
        <w:rPr>
          <w:rFonts w:hint="eastAsia"/>
        </w:rPr>
      </w:pPr>
      <w:r>
        <w:rPr>
          <w:rFonts w:hint="eastAsia"/>
        </w:rPr>
        <w:t>（</w:t>
      </w:r>
      <w:r>
        <w:rPr>
          <w:rFonts w:hint="eastAsia"/>
        </w:rPr>
        <w:t>1</w:t>
      </w:r>
      <w:r>
        <w:rPr>
          <w:rFonts w:hint="eastAsia"/>
        </w:rPr>
        <w:t>）为便于为您服务，讯众云通讯可能会向您发布信息，包括但不限于发布产品和服务信息等。</w:t>
      </w:r>
    </w:p>
    <w:p w:rsidR="00014BFB" w:rsidRDefault="00014BFB" w:rsidP="00014BFB">
      <w:pPr>
        <w:rPr>
          <w:rFonts w:hint="eastAsia"/>
        </w:rPr>
      </w:pPr>
      <w:r>
        <w:rPr>
          <w:rFonts w:hint="eastAsia"/>
        </w:rPr>
        <w:t>（</w:t>
      </w:r>
      <w:r>
        <w:rPr>
          <w:rFonts w:hint="eastAsia"/>
        </w:rPr>
        <w:t>2</w:t>
      </w:r>
      <w:r>
        <w:rPr>
          <w:rFonts w:hint="eastAsia"/>
        </w:rPr>
        <w:t>）</w:t>
      </w:r>
      <w:r>
        <w:rPr>
          <w:rFonts w:hint="eastAsia"/>
        </w:rPr>
        <w:t xml:space="preserve"> </w:t>
      </w:r>
      <w:r>
        <w:rPr>
          <w:rFonts w:hint="eastAsia"/>
        </w:rPr>
        <w:t>您应知悉您的数据在下述情况下将部分或全部被披露：</w:t>
      </w:r>
    </w:p>
    <w:p w:rsidR="00014BFB" w:rsidRDefault="006A2E18" w:rsidP="00014BFB">
      <w:pPr>
        <w:rPr>
          <w:rFonts w:hint="eastAsia"/>
        </w:rPr>
      </w:pPr>
      <w:r>
        <w:t>a</w:t>
      </w:r>
      <w:r w:rsidR="00014BFB">
        <w:rPr>
          <w:rFonts w:hint="eastAsia"/>
        </w:rPr>
        <w:t>)</w:t>
      </w:r>
      <w:r w:rsidR="00014BFB">
        <w:rPr>
          <w:rFonts w:hint="eastAsia"/>
        </w:rPr>
        <w:t>经您同意，向第三方披露；</w:t>
      </w:r>
    </w:p>
    <w:p w:rsidR="00014BFB" w:rsidRDefault="006A2E18" w:rsidP="00014BFB">
      <w:pPr>
        <w:rPr>
          <w:rFonts w:hint="eastAsia"/>
        </w:rPr>
      </w:pPr>
      <w:r>
        <w:lastRenderedPageBreak/>
        <w:t>b</w:t>
      </w:r>
      <w:r w:rsidR="00FC4834">
        <w:rPr>
          <w:rFonts w:hint="eastAsia"/>
        </w:rPr>
        <w:t>)</w:t>
      </w:r>
      <w:r w:rsidR="00014BFB">
        <w:rPr>
          <w:rFonts w:hint="eastAsia"/>
        </w:rPr>
        <w:t>根据法律规定或行政、司法机构要求，向第三方或者行政、司法机构披露；</w:t>
      </w:r>
    </w:p>
    <w:p w:rsidR="00014BFB" w:rsidRDefault="006A2E18" w:rsidP="00014BFB">
      <w:pPr>
        <w:rPr>
          <w:rFonts w:hint="eastAsia"/>
        </w:rPr>
      </w:pPr>
      <w:r>
        <w:t>c</w:t>
      </w:r>
      <w:r w:rsidR="00014BFB">
        <w:rPr>
          <w:rFonts w:hint="eastAsia"/>
        </w:rPr>
        <w:t>)</w:t>
      </w:r>
      <w:r w:rsidR="00014BFB">
        <w:rPr>
          <w:rFonts w:hint="eastAsia"/>
        </w:rPr>
        <w:t>为维护公众及云通讯合法利益；</w:t>
      </w:r>
    </w:p>
    <w:p w:rsidR="00014BFB" w:rsidRDefault="006A2E18" w:rsidP="00014BFB">
      <w:pPr>
        <w:rPr>
          <w:rFonts w:hint="eastAsia"/>
        </w:rPr>
      </w:pPr>
      <w:r>
        <w:t>d</w:t>
      </w:r>
      <w:r w:rsidR="00014BFB">
        <w:rPr>
          <w:rFonts w:hint="eastAsia"/>
        </w:rPr>
        <w:t>)</w:t>
      </w:r>
      <w:r w:rsidR="00FC4834" w:rsidRPr="00FC4834">
        <w:rPr>
          <w:rFonts w:hint="eastAsia"/>
        </w:rPr>
        <w:t>讯众</w:t>
      </w:r>
      <w:r w:rsidR="00014BFB">
        <w:rPr>
          <w:rFonts w:hint="eastAsia"/>
        </w:rPr>
        <w:t>云通讯可能会与第三方合作向您提供相关软件或服务，如果您使用该类服务，则视为您同意该第三方知悉您的数据。</w:t>
      </w:r>
    </w:p>
    <w:p w:rsidR="00014BFB" w:rsidRDefault="00014BFB" w:rsidP="00014BFB">
      <w:pPr>
        <w:rPr>
          <w:rFonts w:hint="eastAsia"/>
        </w:rPr>
      </w:pPr>
      <w:r>
        <w:rPr>
          <w:rFonts w:hint="eastAsia"/>
        </w:rPr>
        <w:t>（</w:t>
      </w:r>
      <w:r>
        <w:rPr>
          <w:rFonts w:hint="eastAsia"/>
        </w:rPr>
        <w:t>3</w:t>
      </w:r>
      <w:r>
        <w:rPr>
          <w:rFonts w:hint="eastAsia"/>
        </w:rPr>
        <w:t>）</w:t>
      </w:r>
      <w:r>
        <w:rPr>
          <w:rFonts w:hint="eastAsia"/>
        </w:rPr>
        <w:t xml:space="preserve"> </w:t>
      </w:r>
      <w:r>
        <w:rPr>
          <w:rFonts w:hint="eastAsia"/>
        </w:rPr>
        <w:t>除法定及本协议另行约定外，云通讯自本协议终止之日起</w:t>
      </w:r>
      <w:r>
        <w:rPr>
          <w:rFonts w:hint="eastAsia"/>
        </w:rPr>
        <w:t>7</w:t>
      </w:r>
      <w:r>
        <w:rPr>
          <w:rFonts w:hint="eastAsia"/>
        </w:rPr>
        <w:t>日后，将不再为您保留数据，您应知悉并自行承担其数据被销毁后引发的一切后果。</w:t>
      </w:r>
    </w:p>
    <w:p w:rsidR="00014BFB" w:rsidRDefault="00014BFB" w:rsidP="00014BFB"/>
    <w:p w:rsidR="00014BFB" w:rsidRDefault="00014BFB" w:rsidP="006E73CB">
      <w:pPr>
        <w:pStyle w:val="a5"/>
        <w:numPr>
          <w:ilvl w:val="0"/>
          <w:numId w:val="1"/>
        </w:numPr>
        <w:ind w:firstLineChars="0"/>
        <w:outlineLvl w:val="0"/>
        <w:rPr>
          <w:rFonts w:hint="eastAsia"/>
        </w:rPr>
      </w:pPr>
      <w:r>
        <w:rPr>
          <w:rFonts w:hint="eastAsia"/>
        </w:rPr>
        <w:t>保密条款</w:t>
      </w:r>
    </w:p>
    <w:p w:rsidR="00014BFB" w:rsidRDefault="00014BFB" w:rsidP="00014BFB">
      <w:pPr>
        <w:rPr>
          <w:rFonts w:hint="eastAsia"/>
        </w:rPr>
      </w:pPr>
      <w:r>
        <w:rPr>
          <w:rFonts w:hint="eastAsia"/>
        </w:rPr>
        <w:t>（</w:t>
      </w:r>
      <w:r>
        <w:rPr>
          <w:rFonts w:hint="eastAsia"/>
        </w:rPr>
        <w:t>1</w:t>
      </w:r>
      <w:r>
        <w:rPr>
          <w:rFonts w:hint="eastAsia"/>
        </w:rPr>
        <w:t>）保密资料指由一方向另一方披露的所有技术及非技术信息</w:t>
      </w:r>
      <w:r>
        <w:rPr>
          <w:rFonts w:hint="eastAsia"/>
        </w:rPr>
        <w:t>(</w:t>
      </w:r>
      <w:r>
        <w:rPr>
          <w:rFonts w:hint="eastAsia"/>
        </w:rPr>
        <w:t>包括但不限于产品资料，产品计划，价格，财务及营销规划，业务战略，客户信息，客户数据，研发，软件硬件，</w:t>
      </w:r>
      <w:r>
        <w:rPr>
          <w:rFonts w:hint="eastAsia"/>
        </w:rPr>
        <w:t>API</w:t>
      </w:r>
      <w:r>
        <w:rPr>
          <w:rFonts w:hint="eastAsia"/>
        </w:rPr>
        <w:t>应用数据接口，技术说明，设计，特殊公式，特殊算法等</w:t>
      </w:r>
      <w:r>
        <w:rPr>
          <w:rFonts w:hint="eastAsia"/>
        </w:rPr>
        <w:t>)</w:t>
      </w:r>
      <w:r>
        <w:rPr>
          <w:rFonts w:hint="eastAsia"/>
        </w:rPr>
        <w:t>。</w:t>
      </w:r>
    </w:p>
    <w:p w:rsidR="00014BFB" w:rsidRDefault="00014BFB" w:rsidP="00014BFB">
      <w:pPr>
        <w:rPr>
          <w:rFonts w:hint="eastAsia"/>
        </w:rPr>
      </w:pPr>
      <w:r>
        <w:rPr>
          <w:rFonts w:hint="eastAsia"/>
        </w:rPr>
        <w:t>（</w:t>
      </w:r>
      <w:r>
        <w:rPr>
          <w:rFonts w:hint="eastAsia"/>
        </w:rPr>
        <w:t>2</w:t>
      </w:r>
      <w:r>
        <w:rPr>
          <w:rFonts w:hint="eastAsia"/>
        </w:rPr>
        <w:t>）本协议任何一方应对获悉的对方之上述保密资料予以保密，并严格限制接触上述保密信息的员工遵守本条之保密义务。除非国家机关依法强制要求或上述保密资料已经进入公有领域外，接受保密资料的一方不得对外披露。</w:t>
      </w:r>
    </w:p>
    <w:p w:rsidR="00014BFB" w:rsidRDefault="00014BFB" w:rsidP="00014BFB">
      <w:r>
        <w:rPr>
          <w:rFonts w:hint="eastAsia"/>
        </w:rPr>
        <w:t>（</w:t>
      </w:r>
      <w:r>
        <w:rPr>
          <w:rFonts w:hint="eastAsia"/>
        </w:rPr>
        <w:t>3</w:t>
      </w:r>
      <w:r>
        <w:rPr>
          <w:rFonts w:hint="eastAsia"/>
        </w:rPr>
        <w:t>）</w:t>
      </w:r>
      <w:r>
        <w:rPr>
          <w:rFonts w:hint="eastAsia"/>
        </w:rPr>
        <w:t xml:space="preserve"> </w:t>
      </w:r>
      <w:r>
        <w:rPr>
          <w:rFonts w:hint="eastAsia"/>
        </w:rPr>
        <w:t>本协议双方明确认可各自用户信息和业务数据等是各自的重要资产及重点保密信息。本协议双方应尽最大的努力保护上述保密信息等不被披露。一旦发现有上述保密信息泄露事件，双方应合作采取一切合理措施避免或者减轻损害后果的产生。</w:t>
      </w:r>
    </w:p>
    <w:p w:rsidR="00D03A5C" w:rsidRDefault="00D03A5C" w:rsidP="00014BFB">
      <w:pPr>
        <w:rPr>
          <w:rFonts w:hint="eastAsia"/>
        </w:rPr>
      </w:pPr>
    </w:p>
    <w:p w:rsidR="00014BFB" w:rsidRDefault="00014BFB" w:rsidP="006E73CB">
      <w:pPr>
        <w:pStyle w:val="a5"/>
        <w:numPr>
          <w:ilvl w:val="0"/>
          <w:numId w:val="1"/>
        </w:numPr>
        <w:ind w:firstLineChars="0"/>
        <w:outlineLvl w:val="0"/>
        <w:rPr>
          <w:rFonts w:hint="eastAsia"/>
        </w:rPr>
      </w:pPr>
      <w:r>
        <w:rPr>
          <w:rFonts w:hint="eastAsia"/>
        </w:rPr>
        <w:t>免责声明</w:t>
      </w:r>
    </w:p>
    <w:p w:rsidR="00014BFB" w:rsidRDefault="00014BFB" w:rsidP="00014BFB">
      <w:pPr>
        <w:rPr>
          <w:rFonts w:hint="eastAsia"/>
        </w:rPr>
      </w:pPr>
      <w:r>
        <w:rPr>
          <w:rFonts w:hint="eastAsia"/>
        </w:rPr>
        <w:t>（</w:t>
      </w:r>
      <w:r>
        <w:rPr>
          <w:rFonts w:hint="eastAsia"/>
        </w:rPr>
        <w:t>1</w:t>
      </w:r>
      <w:r>
        <w:rPr>
          <w:rFonts w:hint="eastAsia"/>
        </w:rPr>
        <w:t>）您知悉并认可，鉴于计算机、互联网的特殊性，下述情况不属于讯众通信违约：</w:t>
      </w:r>
    </w:p>
    <w:p w:rsidR="00014BFB" w:rsidRDefault="006A2E18" w:rsidP="00014BFB">
      <w:pPr>
        <w:rPr>
          <w:rFonts w:hint="eastAsia"/>
        </w:rPr>
      </w:pPr>
      <w:r>
        <w:t>a</w:t>
      </w:r>
      <w:r w:rsidR="00014BFB">
        <w:rPr>
          <w:rFonts w:hint="eastAsia"/>
        </w:rPr>
        <w:t xml:space="preserve">) </w:t>
      </w:r>
      <w:r w:rsidR="00014BFB">
        <w:rPr>
          <w:rFonts w:hint="eastAsia"/>
        </w:rPr>
        <w:t>讯众云通讯在进行服务器配置、维护时，需要短时间中断服务；</w:t>
      </w:r>
    </w:p>
    <w:p w:rsidR="00014BFB" w:rsidRDefault="006A2E18" w:rsidP="00014BFB">
      <w:pPr>
        <w:rPr>
          <w:rFonts w:hint="eastAsia"/>
        </w:rPr>
      </w:pPr>
      <w:r>
        <w:t>b</w:t>
      </w:r>
      <w:r w:rsidR="00014BFB">
        <w:rPr>
          <w:rFonts w:hint="eastAsia"/>
        </w:rPr>
        <w:t xml:space="preserve"> </w:t>
      </w:r>
      <w:r w:rsidR="00014BFB">
        <w:rPr>
          <w:rFonts w:hint="eastAsia"/>
        </w:rPr>
        <w:t>由于</w:t>
      </w:r>
      <w:r w:rsidR="00014BFB">
        <w:rPr>
          <w:rFonts w:hint="eastAsia"/>
        </w:rPr>
        <w:t>Internet</w:t>
      </w:r>
      <w:r w:rsidR="00014BFB">
        <w:rPr>
          <w:rFonts w:hint="eastAsia"/>
        </w:rPr>
        <w:t>上的通路阻塞造成您网站访问速度下降；</w:t>
      </w:r>
    </w:p>
    <w:p w:rsidR="00014BFB" w:rsidRDefault="006A2E18" w:rsidP="00014BFB">
      <w:pPr>
        <w:rPr>
          <w:rFonts w:hint="eastAsia"/>
        </w:rPr>
      </w:pPr>
      <w:r>
        <w:t>c</w:t>
      </w:r>
      <w:r w:rsidR="00014BFB">
        <w:rPr>
          <w:rFonts w:hint="eastAsia"/>
        </w:rPr>
        <w:t xml:space="preserve">) </w:t>
      </w:r>
      <w:r w:rsidR="00014BFB">
        <w:rPr>
          <w:rFonts w:hint="eastAsia"/>
        </w:rPr>
        <w:t>因不可抗力、计算机病毒或黑客攻击、国家相关行业主管部门及运营商的调整、系统不稳定、您所在位置、您关机及其他任何技术、互联网络、通信线路原因等造成的服务中断或不能满足您的要求；</w:t>
      </w:r>
    </w:p>
    <w:p w:rsidR="00014BFB" w:rsidRDefault="006A2E18" w:rsidP="00014BFB">
      <w:pPr>
        <w:rPr>
          <w:rFonts w:hint="eastAsia"/>
        </w:rPr>
      </w:pPr>
      <w:r>
        <w:t>d</w:t>
      </w:r>
      <w:r w:rsidR="00014BFB">
        <w:rPr>
          <w:rFonts w:hint="eastAsia"/>
        </w:rPr>
        <w:t xml:space="preserve">) </w:t>
      </w:r>
      <w:r w:rsidR="00014BFB">
        <w:rPr>
          <w:rFonts w:hint="eastAsia"/>
        </w:rPr>
        <w:t>由于行业技术水平无法避免的瑕疵造成云通讯提供的服务存在瑕疵。</w:t>
      </w:r>
    </w:p>
    <w:p w:rsidR="00014BFB" w:rsidRDefault="00014BFB" w:rsidP="00014BFB">
      <w:pPr>
        <w:rPr>
          <w:rFonts w:hint="eastAsia"/>
        </w:rPr>
      </w:pPr>
      <w:r>
        <w:rPr>
          <w:rFonts w:hint="eastAsia"/>
        </w:rPr>
        <w:t>（</w:t>
      </w:r>
      <w:r>
        <w:rPr>
          <w:rFonts w:hint="eastAsia"/>
        </w:rPr>
        <w:t>2</w:t>
      </w:r>
      <w:r>
        <w:rPr>
          <w:rFonts w:hint="eastAsia"/>
        </w:rPr>
        <w:t>）在任何情况下，讯众通信均不就因使用讯众云通讯平台提供的服务所发生的任何间接性、后果性、惩戒性、偶然性、特殊性的损害，包括您使用讯众云通讯服务而遭受的利润损失承担责任（即使您已事先被告知该等损害发生的可能性）。</w:t>
      </w:r>
    </w:p>
    <w:p w:rsidR="00014BFB" w:rsidRDefault="00014BFB" w:rsidP="00014BFB">
      <w:pPr>
        <w:rPr>
          <w:rFonts w:hint="eastAsia"/>
        </w:rPr>
      </w:pPr>
      <w:r>
        <w:rPr>
          <w:rFonts w:hint="eastAsia"/>
        </w:rPr>
        <w:t>（</w:t>
      </w:r>
      <w:r>
        <w:rPr>
          <w:rFonts w:hint="eastAsia"/>
        </w:rPr>
        <w:t>3</w:t>
      </w:r>
      <w:r>
        <w:rPr>
          <w:rFonts w:hint="eastAsia"/>
        </w:rPr>
        <w:t>）您应知悉并认可，使用讯众云通讯平台提供服务可能存在来自任何第三方的包括威胁、诽谤或非法的内容或行为或对他人合法权利的侵犯的匿名或冒名信息的风险，您应自行承担前述风险，容联易通或合作公司对提供的服务不作任何类型的担保，不论是明示的或默示的，包括所有有关信息真实性、适用性、所有权和非侵权性的默示担保和条件，对因此导致任何因您不正当或非法使用服务产生的直接、间接、偶然、特殊及后续的损害，不承担任何责任。</w:t>
      </w:r>
    </w:p>
    <w:p w:rsidR="00014BFB" w:rsidRDefault="00014BFB" w:rsidP="00014BFB"/>
    <w:p w:rsidR="00014BFB" w:rsidRDefault="00014BFB" w:rsidP="006E73CB">
      <w:pPr>
        <w:pStyle w:val="a5"/>
        <w:numPr>
          <w:ilvl w:val="0"/>
          <w:numId w:val="1"/>
        </w:numPr>
        <w:ind w:firstLineChars="0"/>
        <w:outlineLvl w:val="0"/>
        <w:rPr>
          <w:rFonts w:hint="eastAsia"/>
        </w:rPr>
      </w:pPr>
      <w:r>
        <w:rPr>
          <w:rFonts w:hint="eastAsia"/>
        </w:rPr>
        <w:t>不可抗力</w:t>
      </w:r>
    </w:p>
    <w:p w:rsidR="00014BFB" w:rsidRDefault="00014BFB" w:rsidP="00014BFB">
      <w:pPr>
        <w:rPr>
          <w:rFonts w:hint="eastAsia"/>
        </w:rPr>
      </w:pPr>
      <w:r>
        <w:rPr>
          <w:rFonts w:hint="eastAsia"/>
        </w:rPr>
        <w:t>因不可抗力或者其他意外事件，使得本协议的履行不可能、不必要或者无意义的，遭受不可抗力、意外事件的一方不承担责任。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等。</w:t>
      </w:r>
    </w:p>
    <w:p w:rsidR="00014BFB" w:rsidRDefault="00014BFB" w:rsidP="006E73CB">
      <w:pPr>
        <w:pStyle w:val="a5"/>
        <w:numPr>
          <w:ilvl w:val="0"/>
          <w:numId w:val="1"/>
        </w:numPr>
        <w:ind w:firstLineChars="0"/>
        <w:outlineLvl w:val="0"/>
        <w:rPr>
          <w:rFonts w:hint="eastAsia"/>
        </w:rPr>
      </w:pPr>
      <w:r>
        <w:rPr>
          <w:rFonts w:hint="eastAsia"/>
        </w:rPr>
        <w:t>法律适用及争议解决</w:t>
      </w:r>
    </w:p>
    <w:p w:rsidR="00930070" w:rsidRDefault="00930070" w:rsidP="00930070">
      <w:pPr>
        <w:rPr>
          <w:rFonts w:hint="eastAsia"/>
        </w:rPr>
      </w:pPr>
      <w:r>
        <w:rPr>
          <w:rFonts w:hint="eastAsia"/>
        </w:rPr>
        <w:t>（</w:t>
      </w:r>
      <w:r>
        <w:rPr>
          <w:rFonts w:hint="eastAsia"/>
        </w:rPr>
        <w:t>1</w:t>
      </w:r>
      <w:r>
        <w:rPr>
          <w:rFonts w:hint="eastAsia"/>
        </w:rPr>
        <w:t>）本服务条款中的任何条款无论因何种原因完全或部分无效或不具有执行力，本服务条款的其余条款仍应有效且具有约束力。</w:t>
      </w:r>
    </w:p>
    <w:p w:rsidR="00930070" w:rsidRDefault="00930070" w:rsidP="00930070">
      <w:pPr>
        <w:rPr>
          <w:rFonts w:hint="eastAsia"/>
        </w:rPr>
      </w:pPr>
      <w:r>
        <w:rPr>
          <w:rFonts w:hint="eastAsia"/>
        </w:rPr>
        <w:lastRenderedPageBreak/>
        <w:t>（</w:t>
      </w:r>
      <w:r>
        <w:rPr>
          <w:rFonts w:hint="eastAsia"/>
        </w:rPr>
        <w:t>2</w:t>
      </w:r>
      <w:r>
        <w:rPr>
          <w:rFonts w:hint="eastAsia"/>
        </w:rPr>
        <w:t>）本服务协议之效力、解释、变更、执行与争议解决均适用中华人民共和国法律。因本协议产生之争议，首先应友好协商解决，协商不成的应依照中华人民共和国法律予以处理，并提交我公司所在地有管辖权的法院诉讼解决。</w:t>
      </w:r>
    </w:p>
    <w:p w:rsidR="00770CED" w:rsidRPr="00014BFB" w:rsidRDefault="00930070" w:rsidP="00930070">
      <w:r>
        <w:rPr>
          <w:rFonts w:hint="eastAsia"/>
        </w:rPr>
        <w:t>（</w:t>
      </w:r>
      <w:r>
        <w:rPr>
          <w:rFonts w:hint="eastAsia"/>
        </w:rPr>
        <w:t>3</w:t>
      </w:r>
      <w:r>
        <w:rPr>
          <w:rFonts w:hint="eastAsia"/>
        </w:rPr>
        <w:t>）客户对服务的任何部分或本服务条款的任何部分之意见及建议可通过邮件与我公司联系。</w:t>
      </w:r>
    </w:p>
    <w:sectPr w:rsidR="00770CED" w:rsidRPr="00014B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99" w:rsidRDefault="00707799" w:rsidP="00014BFB">
      <w:r>
        <w:separator/>
      </w:r>
    </w:p>
  </w:endnote>
  <w:endnote w:type="continuationSeparator" w:id="0">
    <w:p w:rsidR="00707799" w:rsidRDefault="00707799" w:rsidP="0001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99" w:rsidRDefault="00707799" w:rsidP="00014BFB">
      <w:r>
        <w:separator/>
      </w:r>
    </w:p>
  </w:footnote>
  <w:footnote w:type="continuationSeparator" w:id="0">
    <w:p w:rsidR="00707799" w:rsidRDefault="00707799" w:rsidP="00014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35ACF"/>
    <w:multiLevelType w:val="hybridMultilevel"/>
    <w:tmpl w:val="17E61854"/>
    <w:lvl w:ilvl="0" w:tplc="0C7420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06193E"/>
    <w:multiLevelType w:val="hybridMultilevel"/>
    <w:tmpl w:val="46B26B8C"/>
    <w:lvl w:ilvl="0" w:tplc="2F369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95"/>
    <w:rsid w:val="00014BFB"/>
    <w:rsid w:val="00407095"/>
    <w:rsid w:val="005018B5"/>
    <w:rsid w:val="006A2E18"/>
    <w:rsid w:val="006E73CB"/>
    <w:rsid w:val="00707799"/>
    <w:rsid w:val="00770CED"/>
    <w:rsid w:val="00930070"/>
    <w:rsid w:val="00B41A96"/>
    <w:rsid w:val="00D03A5C"/>
    <w:rsid w:val="00D96D88"/>
    <w:rsid w:val="00E130DC"/>
    <w:rsid w:val="00E62932"/>
    <w:rsid w:val="00F77727"/>
    <w:rsid w:val="00F95CDD"/>
    <w:rsid w:val="00FC4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00AAA-5AEC-4E28-8950-13F0FF89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E73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B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BFB"/>
    <w:rPr>
      <w:sz w:val="18"/>
      <w:szCs w:val="18"/>
    </w:rPr>
  </w:style>
  <w:style w:type="paragraph" w:styleId="a4">
    <w:name w:val="footer"/>
    <w:basedOn w:val="a"/>
    <w:link w:val="Char0"/>
    <w:uiPriority w:val="99"/>
    <w:unhideWhenUsed/>
    <w:rsid w:val="00014BFB"/>
    <w:pPr>
      <w:tabs>
        <w:tab w:val="center" w:pos="4153"/>
        <w:tab w:val="right" w:pos="8306"/>
      </w:tabs>
      <w:snapToGrid w:val="0"/>
      <w:jc w:val="left"/>
    </w:pPr>
    <w:rPr>
      <w:sz w:val="18"/>
      <w:szCs w:val="18"/>
    </w:rPr>
  </w:style>
  <w:style w:type="character" w:customStyle="1" w:styleId="Char0">
    <w:name w:val="页脚 Char"/>
    <w:basedOn w:val="a0"/>
    <w:link w:val="a4"/>
    <w:uiPriority w:val="99"/>
    <w:rsid w:val="00014BFB"/>
    <w:rPr>
      <w:sz w:val="18"/>
      <w:szCs w:val="18"/>
    </w:rPr>
  </w:style>
  <w:style w:type="paragraph" w:styleId="a5">
    <w:name w:val="List Paragraph"/>
    <w:basedOn w:val="a"/>
    <w:uiPriority w:val="34"/>
    <w:qFormat/>
    <w:rsid w:val="00B41A96"/>
    <w:pPr>
      <w:ind w:firstLineChars="200" w:firstLine="420"/>
    </w:pPr>
  </w:style>
  <w:style w:type="character" w:customStyle="1" w:styleId="1Char">
    <w:name w:val="标题 1 Char"/>
    <w:basedOn w:val="a0"/>
    <w:link w:val="1"/>
    <w:uiPriority w:val="9"/>
    <w:rsid w:val="006E73CB"/>
    <w:rPr>
      <w:b/>
      <w:bCs/>
      <w:kern w:val="44"/>
      <w:sz w:val="44"/>
      <w:szCs w:val="44"/>
    </w:rPr>
  </w:style>
  <w:style w:type="paragraph" w:styleId="TOC">
    <w:name w:val="TOC Heading"/>
    <w:basedOn w:val="1"/>
    <w:next w:val="a"/>
    <w:uiPriority w:val="39"/>
    <w:unhideWhenUsed/>
    <w:qFormat/>
    <w:rsid w:val="006E73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3475-00AD-4CA8-9C03-2048A84C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601</Words>
  <Characters>3427</Characters>
  <Application>Microsoft Office Word</Application>
  <DocSecurity>0</DocSecurity>
  <Lines>28</Lines>
  <Paragraphs>8</Paragraphs>
  <ScaleCrop>false</ScaleCrop>
  <Company>Microsoft</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4</cp:revision>
  <dcterms:created xsi:type="dcterms:W3CDTF">2016-02-01T03:56:00Z</dcterms:created>
  <dcterms:modified xsi:type="dcterms:W3CDTF">2016-02-01T06:08:00Z</dcterms:modified>
</cp:coreProperties>
</file>